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7310AEDB"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1</w:t>
      </w:r>
      <w:r w:rsidR="00F77B64">
        <w:rPr>
          <w:b/>
          <w:noProof/>
          <w:sz w:val="24"/>
        </w:rPr>
        <w:t>-</w:t>
      </w:r>
      <w:r>
        <w:rPr>
          <w:b/>
          <w:noProof/>
          <w:sz w:val="24"/>
        </w:rPr>
        <w:t>e</w:t>
      </w:r>
      <w:r>
        <w:rPr>
          <w:b/>
          <w:i/>
          <w:noProof/>
          <w:sz w:val="24"/>
        </w:rPr>
        <w:t xml:space="preserve"> </w:t>
      </w:r>
      <w:r>
        <w:rPr>
          <w:b/>
          <w:i/>
          <w:noProof/>
          <w:sz w:val="28"/>
        </w:rPr>
        <w:tab/>
      </w:r>
      <w:r w:rsidR="00B505F0" w:rsidRPr="00B505F0">
        <w:rPr>
          <w:b/>
          <w:i/>
          <w:noProof/>
          <w:sz w:val="28"/>
          <w:highlight w:val="cyan"/>
        </w:rPr>
        <w:t>draft_</w:t>
      </w:r>
      <w:r w:rsidR="00C32B0C" w:rsidRPr="00B505F0">
        <w:rPr>
          <w:b/>
          <w:i/>
          <w:noProof/>
          <w:sz w:val="28"/>
          <w:highlight w:val="cyan"/>
        </w:rPr>
        <w:t>S3-21</w:t>
      </w:r>
      <w:r w:rsidR="00A81C38" w:rsidRPr="00B505F0">
        <w:rPr>
          <w:b/>
          <w:i/>
          <w:noProof/>
          <w:sz w:val="28"/>
          <w:highlight w:val="cyan"/>
        </w:rPr>
        <w:t>0112</w:t>
      </w:r>
      <w:r w:rsidR="00B505F0" w:rsidRPr="00B505F0">
        <w:rPr>
          <w:b/>
          <w:i/>
          <w:noProof/>
          <w:sz w:val="28"/>
          <w:highlight w:val="cyan"/>
        </w:rPr>
        <w:t>-r1</w:t>
      </w:r>
    </w:p>
    <w:p w14:paraId="3E91339F" w14:textId="7D937003"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A81C38">
        <w:rPr>
          <w:b/>
          <w:noProof/>
          <w:sz w:val="24"/>
        </w:rPr>
        <w:t>8</w:t>
      </w:r>
      <w:r w:rsidR="00C32B0C">
        <w:rPr>
          <w:b/>
          <w:noProof/>
          <w:sz w:val="24"/>
        </w:rPr>
        <w:t xml:space="preserve"> – 29 January 2021</w:t>
      </w:r>
      <w:r>
        <w:rPr>
          <w:b/>
          <w:noProof/>
          <w:sz w:val="24"/>
        </w:rPr>
        <w:tab/>
      </w:r>
      <w:r>
        <w:rPr>
          <w:b/>
          <w:noProof/>
          <w:sz w:val="24"/>
        </w:rPr>
        <w:tab/>
      </w:r>
      <w:r>
        <w:rPr>
          <w:b/>
          <w:noProof/>
          <w:sz w:val="24"/>
        </w:rPr>
        <w:tab/>
      </w:r>
      <w:r>
        <w:rPr>
          <w:b/>
          <w:noProof/>
          <w:sz w:val="24"/>
        </w:rPr>
        <w:tab/>
      </w:r>
      <w:r>
        <w:rPr>
          <w:b/>
          <w:noProof/>
          <w:sz w:val="24"/>
        </w:rPr>
        <w:tab/>
      </w:r>
      <w:r w:rsidR="003D44F5">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r w:rsidR="00B505F0">
        <w:rPr>
          <w:i/>
          <w:iCs/>
          <w:noProof/>
          <w:sz w:val="16"/>
          <w:szCs w:val="16"/>
        </w:rPr>
        <w:t>0112</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5E55910"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UE data collection pro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58090F3F"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proofErr w:type="spellStart"/>
      <w:r w:rsidR="00F77B64">
        <w:rPr>
          <w:b/>
          <w:i/>
        </w:rPr>
        <w:t>eNA</w:t>
      </w:r>
      <w:proofErr w:type="spellEnd"/>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UE data collection protection at NF/NWDAF</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321B08F7" w:rsidR="00FF3D72" w:rsidRDefault="00FF3D72" w:rsidP="00FF3D72">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p>
    <w:p w14:paraId="5233B6CF" w14:textId="24F8FD31" w:rsidR="00B505F0" w:rsidRDefault="00B505F0" w:rsidP="00FF3D72"/>
    <w:p w14:paraId="7F15FA0B" w14:textId="204D9B1E" w:rsidR="00B505F0" w:rsidRDefault="00B505F0" w:rsidP="00FF3D72">
      <w:r w:rsidRPr="00B505F0">
        <w:rPr>
          <w:highlight w:val="cyan"/>
        </w:rPr>
        <w:t>-r1 merging in S3-210113</w:t>
      </w:r>
      <w:r>
        <w:t xml:space="preserve"> (threats and requirements)</w:t>
      </w:r>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0081CF85" w:rsidR="006C7DEB" w:rsidRPr="00C32B0C" w:rsidRDefault="005A64F3" w:rsidP="00C32B0C">
      <w:pPr>
        <w:rPr>
          <w:rFonts w:cs="Arial"/>
          <w:noProof/>
          <w:sz w:val="48"/>
          <w:szCs w:val="48"/>
        </w:rPr>
      </w:pPr>
      <w:bookmarkStart w:id="0"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0"/>
    </w:p>
    <w:p w14:paraId="5A471E43" w14:textId="77777777" w:rsidR="003D44F5" w:rsidRPr="008F6D36" w:rsidRDefault="003D44F5" w:rsidP="003D44F5">
      <w:pPr>
        <w:pStyle w:val="Heading3"/>
        <w:rPr>
          <w:ins w:id="1" w:author="Nokia" w:date="2020-12-22T13:26:00Z"/>
          <w:lang w:val="en-SG"/>
        </w:rPr>
      </w:pPr>
      <w:ins w:id="2" w:author="Nokia" w:date="2020-12-22T13:26:00Z">
        <w:r>
          <w:t>5</w:t>
        </w:r>
        <w:r w:rsidRPr="004D3578">
          <w:t>.</w:t>
        </w:r>
        <w:r>
          <w:rPr>
            <w:rFonts w:hint="eastAsia"/>
            <w:lang w:eastAsia="zh-CN"/>
          </w:rPr>
          <w:t>1.</w:t>
        </w:r>
        <w:r w:rsidRPr="00C32B0C">
          <w:rPr>
            <w:highlight w:val="yellow"/>
            <w:lang w:eastAsia="zh-CN"/>
          </w:rPr>
          <w:t>X</w:t>
        </w:r>
        <w:r w:rsidRPr="004D3578">
          <w:tab/>
        </w:r>
        <w:r w:rsidRPr="00F21FF7">
          <w:t>Key Issue #</w:t>
        </w:r>
        <w:r>
          <w:rPr>
            <w:rFonts w:hint="eastAsia"/>
            <w:lang w:eastAsia="zh-CN"/>
          </w:rPr>
          <w:t>1.</w:t>
        </w:r>
        <w:r w:rsidRPr="00C32B0C">
          <w:rPr>
            <w:highlight w:val="yellow"/>
            <w:lang w:eastAsia="zh-CN"/>
          </w:rPr>
          <w:t>X</w:t>
        </w:r>
        <w:r w:rsidRPr="00F21FF7">
          <w:t>:</w:t>
        </w:r>
        <w:r>
          <w:t xml:space="preserve"> UE data collection protection at NF/NWDAF</w:t>
        </w:r>
        <w:r w:rsidDel="00931BE0">
          <w:t xml:space="preserve"> </w:t>
        </w:r>
      </w:ins>
    </w:p>
    <w:p w14:paraId="7560D15E" w14:textId="77777777" w:rsidR="003D44F5" w:rsidRPr="003D44F5" w:rsidRDefault="003D44F5" w:rsidP="003D44F5">
      <w:pPr>
        <w:pStyle w:val="Heading4"/>
        <w:rPr>
          <w:ins w:id="3" w:author="Nokia" w:date="2020-12-22T13:26:00Z"/>
        </w:rPr>
      </w:pPr>
      <w:ins w:id="4" w:author="Nokia" w:date="2020-12-22T13:26:00Z">
        <w:r w:rsidRPr="003D44F5">
          <w:t>5.</w:t>
        </w:r>
        <w:proofErr w:type="gramStart"/>
        <w:r w:rsidRPr="003D44F5">
          <w:t>1.</w:t>
        </w:r>
        <w:r w:rsidRPr="003D44F5">
          <w:rPr>
            <w:highlight w:val="yellow"/>
          </w:rPr>
          <w:t>X</w:t>
        </w:r>
        <w:r w:rsidRPr="003D44F5">
          <w:t>.</w:t>
        </w:r>
        <w:proofErr w:type="gramEnd"/>
        <w:r w:rsidRPr="003D44F5">
          <w:t>1</w:t>
        </w:r>
        <w:r w:rsidRPr="003D44F5">
          <w:tab/>
          <w:t>Key issue details</w:t>
        </w:r>
      </w:ins>
    </w:p>
    <w:p w14:paraId="1E4D0BF8" w14:textId="77777777" w:rsidR="003D44F5" w:rsidRDefault="003D44F5" w:rsidP="003D44F5">
      <w:pPr>
        <w:rPr>
          <w:ins w:id="5" w:author="Nokia" w:date="2020-12-22T13:26:00Z"/>
        </w:rPr>
      </w:pPr>
      <w:ins w:id="6" w:author="Nokia" w:date="2020-12-22T13:26:00Z">
        <w:r>
          <w:t>In [</w:t>
        </w:r>
        <w:r w:rsidRPr="00C32B0C">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ins>
    </w:p>
    <w:p w14:paraId="0CD0F6A6" w14:textId="77777777" w:rsidR="003D44F5" w:rsidRDefault="003D44F5" w:rsidP="003D44F5">
      <w:pPr>
        <w:rPr>
          <w:ins w:id="7" w:author="Nokia" w:date="2020-12-22T13:26:00Z"/>
        </w:rPr>
      </w:pPr>
      <w:ins w:id="8" w:author="Nokia" w:date="2020-12-22T13:26: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UE can also provide privacy sensitive data such as positioning information, user profiling info, etc to NFs</w:t>
        </w:r>
        <w:r>
          <w:t>,</w:t>
        </w:r>
        <w:r w:rsidRPr="000A3C1E">
          <w:t xml:space="preserve"> which </w:t>
        </w:r>
        <w:r>
          <w:t>may be</w:t>
        </w:r>
        <w:r w:rsidRPr="000A3C1E">
          <w:t xml:space="preserve"> transferred to NWDAF.</w:t>
        </w:r>
        <w:r>
          <w:t xml:space="preserve"> </w:t>
        </w:r>
      </w:ins>
    </w:p>
    <w:p w14:paraId="4792F1B5" w14:textId="77777777" w:rsidR="003D44F5" w:rsidRDefault="003D44F5" w:rsidP="003D44F5">
      <w:pPr>
        <w:rPr>
          <w:ins w:id="9" w:author="Nokia" w:date="2020-12-22T13:26:00Z"/>
        </w:rPr>
      </w:pPr>
      <w:ins w:id="10" w:author="Nokia" w:date="2020-12-22T13:26:00Z">
        <w:r w:rsidRPr="000A3C1E">
          <w:t xml:space="preserve">This KI determines the </w:t>
        </w:r>
        <w:r>
          <w:t xml:space="preserve">threats and </w:t>
        </w:r>
        <w:r w:rsidRPr="000A3C1E">
          <w:t>requirement</w:t>
        </w:r>
        <w:r>
          <w:t>s</w:t>
        </w:r>
        <w:r w:rsidRPr="000A3C1E">
          <w:t xml:space="preserve"> for protection of UE data </w:t>
        </w:r>
        <w:r>
          <w:t xml:space="preserve">collected </w:t>
        </w:r>
        <w:r w:rsidRPr="000A3C1E">
          <w:t>by core NFs.</w:t>
        </w:r>
        <w:r w:rsidRPr="00940E71">
          <w:t xml:space="preserve"> </w:t>
        </w:r>
      </w:ins>
    </w:p>
    <w:p w14:paraId="14A070B2" w14:textId="5B60AADA" w:rsidR="00B505F0" w:rsidRDefault="00B505F0" w:rsidP="00B505F0">
      <w:pPr>
        <w:pPrChange w:id="11" w:author="aj" w:date="2021-01-19T16:02:00Z">
          <w:pPr>
            <w:pStyle w:val="NO"/>
          </w:pPr>
        </w:pPrChange>
      </w:pPr>
    </w:p>
    <w:p w14:paraId="54F0E5AF" w14:textId="77777777" w:rsidR="00B505F0" w:rsidRPr="000270B6" w:rsidRDefault="00B505F0" w:rsidP="00B505F0">
      <w:pPr>
        <w:pStyle w:val="Heading4"/>
        <w:rPr>
          <w:ins w:id="12" w:author="aj" w:date="2021-01-19T16:02:00Z"/>
        </w:rPr>
      </w:pPr>
      <w:bookmarkStart w:id="13" w:name="_Toc56715737"/>
      <w:bookmarkStart w:id="14" w:name="_Toc352074858"/>
      <w:bookmarkStart w:id="15" w:name="_Toc494269865"/>
      <w:ins w:id="16" w:author="aj" w:date="2021-01-19T16:02:00Z">
        <w:r w:rsidRPr="000270B6">
          <w:t>5.</w:t>
        </w:r>
        <w:proofErr w:type="gramStart"/>
        <w:r>
          <w:t>1</w:t>
        </w:r>
        <w:r w:rsidRPr="000270B6">
          <w:t>.</w:t>
        </w:r>
        <w:r w:rsidRPr="000270B6">
          <w:rPr>
            <w:highlight w:val="yellow"/>
          </w:rPr>
          <w:t>X</w:t>
        </w:r>
        <w:r w:rsidRPr="000270B6">
          <w:t>.</w:t>
        </w:r>
        <w:proofErr w:type="gramEnd"/>
        <w:r w:rsidRPr="000270B6">
          <w:t>2</w:t>
        </w:r>
        <w:r w:rsidRPr="000270B6">
          <w:tab/>
          <w:t>Security threats</w:t>
        </w:r>
        <w:bookmarkEnd w:id="13"/>
      </w:ins>
    </w:p>
    <w:bookmarkEnd w:id="14"/>
    <w:bookmarkEnd w:id="15"/>
    <w:p w14:paraId="38A85918" w14:textId="77777777" w:rsidR="00B505F0" w:rsidRDefault="00B505F0" w:rsidP="00B505F0">
      <w:pPr>
        <w:rPr>
          <w:ins w:id="17" w:author="aj" w:date="2021-01-19T16:02:00Z"/>
        </w:rPr>
      </w:pPr>
      <w:ins w:id="18" w:author="aj" w:date="2021-01-19T16:02:00Z">
        <w:r>
          <w:t>If the communication between UE and network is not confidentiality protected, then sensitive information about UEs may be leaked to unauthorized entities.</w:t>
        </w:r>
      </w:ins>
    </w:p>
    <w:p w14:paraId="2D6EC47D" w14:textId="5919C907" w:rsidR="00B505F0" w:rsidRDefault="00B505F0" w:rsidP="00B505F0">
      <w:pPr>
        <w:rPr>
          <w:ins w:id="19" w:author="aj" w:date="2021-01-19T16:02:00Z"/>
        </w:rPr>
      </w:pPr>
      <w:ins w:id="20" w:author="aj" w:date="2021-01-19T16:02:00Z">
        <w:r>
          <w:t>If the integrity of the data collected from UE</w:t>
        </w:r>
      </w:ins>
      <w:ins w:id="21" w:author="aj1" w:date="2021-01-19T16:08:00Z">
        <w:r w:rsidR="0037405C">
          <w:t xml:space="preserve"> </w:t>
        </w:r>
        <w:r w:rsidR="0037405C" w:rsidRPr="00DD4E01">
          <w:rPr>
            <w:highlight w:val="cyan"/>
            <w:rPrChange w:id="22" w:author="aj1" w:date="2021-01-19T21:38:00Z">
              <w:rPr/>
            </w:rPrChange>
          </w:rPr>
          <w:t>application</w:t>
        </w:r>
      </w:ins>
      <w:ins w:id="23" w:author="aj" w:date="2021-01-19T16:02:00Z">
        <w:r>
          <w:t xml:space="preserve"> is not protected, the analytics may not be accurate.</w:t>
        </w:r>
      </w:ins>
    </w:p>
    <w:p w14:paraId="0D74AFED" w14:textId="513B9A67" w:rsidR="00B505F0" w:rsidRDefault="00B505F0" w:rsidP="00B505F0">
      <w:pPr>
        <w:rPr>
          <w:ins w:id="24" w:author="aj" w:date="2021-01-19T16:02:00Z"/>
        </w:rPr>
      </w:pPr>
      <w:ins w:id="25" w:author="aj" w:date="2021-01-19T16:02:00Z">
        <w:r>
          <w:t xml:space="preserve">Replay attacks may lead to usage of same </w:t>
        </w:r>
        <w:del w:id="26" w:author="aj1" w:date="2021-01-19T21:42:00Z">
          <w:r w:rsidRPr="00DD4E01" w:rsidDel="00DD4E01">
            <w:rPr>
              <w:highlight w:val="cyan"/>
              <w:rPrChange w:id="27" w:author="aj1" w:date="2021-01-19T21:42:00Z">
                <w:rPr/>
              </w:rPrChange>
            </w:rPr>
            <w:delText>UE</w:delText>
          </w:r>
          <w:r w:rsidDel="00DD4E01">
            <w:delText xml:space="preserve"> </w:delText>
          </w:r>
        </w:del>
        <w:r>
          <w:t xml:space="preserve">data more than once, and therefore, it may cause wrong analytic results. </w:t>
        </w:r>
      </w:ins>
    </w:p>
    <w:p w14:paraId="508DD9A2" w14:textId="38A94D33" w:rsidR="00B505F0" w:rsidRPr="000A3C1E" w:rsidRDefault="00B505F0" w:rsidP="00B505F0">
      <w:pPr>
        <w:rPr>
          <w:ins w:id="28" w:author="aj" w:date="2021-01-19T16:02:00Z"/>
        </w:rPr>
      </w:pPr>
      <w:ins w:id="29" w:author="aj" w:date="2021-01-19T16:02:00Z">
        <w:r>
          <w:lastRenderedPageBreak/>
          <w:t xml:space="preserve">A </w:t>
        </w:r>
        <w:r w:rsidRPr="000A3C1E">
          <w:t xml:space="preserve">NF can collect </w:t>
        </w:r>
      </w:ins>
      <w:ins w:id="30" w:author="aj1" w:date="2021-01-19T21:42:00Z">
        <w:r w:rsidR="00DD4E01" w:rsidRPr="00DD4E01">
          <w:rPr>
            <w:highlight w:val="cyan"/>
            <w:rPrChange w:id="31" w:author="aj1" w:date="2021-01-19T21:43:00Z">
              <w:rPr/>
            </w:rPrChange>
          </w:rPr>
          <w:t xml:space="preserve">from UE </w:t>
        </w:r>
      </w:ins>
      <w:ins w:id="32" w:author="aj1" w:date="2021-01-19T21:43:00Z">
        <w:r w:rsidR="00DD4E01" w:rsidRPr="00DD4E01">
          <w:rPr>
            <w:highlight w:val="cyan"/>
            <w:rPrChange w:id="33" w:author="aj1" w:date="2021-01-19T21:43:00Z">
              <w:rPr/>
            </w:rPrChange>
          </w:rPr>
          <w:t>applications</w:t>
        </w:r>
        <w:r w:rsidR="00DD4E01">
          <w:t xml:space="preserve"> </w:t>
        </w:r>
      </w:ins>
      <w:ins w:id="34" w:author="aj" w:date="2021-01-19T16:02:00Z">
        <w:r w:rsidRPr="000A3C1E">
          <w:t>privacy sensitive information about UE</w:t>
        </w:r>
        <w:r>
          <w:t>s such as location information, environment information, user profile information,</w:t>
        </w:r>
        <w:r w:rsidRPr="000A3C1E">
          <w:t xml:space="preserve"> which UE is not informed about. </w:t>
        </w:r>
        <w:r>
          <w:t>This is compromising the UE</w:t>
        </w:r>
      </w:ins>
      <w:ins w:id="35" w:author="aj1" w:date="2021-01-19T21:40:00Z">
        <w:r w:rsidR="00DD4E01">
          <w:t>'</w:t>
        </w:r>
      </w:ins>
      <w:ins w:id="36" w:author="aj" w:date="2021-01-19T16:02:00Z">
        <w:r>
          <w:t xml:space="preserve">s privacy. If NF collects </w:t>
        </w:r>
        <w:del w:id="37" w:author="aj1" w:date="2021-01-19T21:43:00Z">
          <w:r w:rsidRPr="00DD4E01" w:rsidDel="00DD4E01">
            <w:rPr>
              <w:highlight w:val="cyan"/>
              <w:rPrChange w:id="38" w:author="aj1" w:date="2021-01-19T21:43:00Z">
                <w:rPr/>
              </w:rPrChange>
            </w:rPr>
            <w:delText>UE</w:delText>
          </w:r>
          <w:r w:rsidDel="00DD4E01">
            <w:delText xml:space="preserve"> </w:delText>
          </w:r>
        </w:del>
        <w:r>
          <w:t>data</w:t>
        </w:r>
      </w:ins>
      <w:ins w:id="39" w:author="aj1" w:date="2021-01-19T21:43:00Z">
        <w:r w:rsidR="00DD4E01">
          <w:t xml:space="preserve"> </w:t>
        </w:r>
        <w:r w:rsidR="00DD4E01" w:rsidRPr="00DD4E01">
          <w:rPr>
            <w:highlight w:val="cyan"/>
            <w:rPrChange w:id="40" w:author="aj1" w:date="2021-01-19T21:43:00Z">
              <w:rPr/>
            </w:rPrChange>
          </w:rPr>
          <w:t>from UE application</w:t>
        </w:r>
      </w:ins>
      <w:ins w:id="41" w:author="aj" w:date="2021-01-19T16:02:00Z">
        <w:r>
          <w:t xml:space="preserve"> without taking into consideration the user consent, the UE is not in control of its own data and loses its right of data protection.</w:t>
        </w:r>
      </w:ins>
    </w:p>
    <w:p w14:paraId="6CE30114" w14:textId="5AF5D9FF" w:rsidR="00B505F0" w:rsidRDefault="00B505F0" w:rsidP="00B505F0">
      <w:pPr>
        <w:rPr>
          <w:ins w:id="42" w:author="aj" w:date="2021-01-19T16:02:00Z"/>
        </w:rPr>
      </w:pPr>
      <w:ins w:id="43" w:author="aj" w:date="2021-01-19T16:02:00Z">
        <w:del w:id="44" w:author="aj1" w:date="2021-01-19T21:44:00Z">
          <w:r w:rsidRPr="00DD4E01" w:rsidDel="00DD4E01">
            <w:rPr>
              <w:highlight w:val="cyan"/>
              <w:rPrChange w:id="45" w:author="aj1" w:date="2021-01-19T21:44:00Z">
                <w:rPr/>
              </w:rPrChange>
            </w:rPr>
            <w:delText xml:space="preserve">UE data </w:delText>
          </w:r>
        </w:del>
      </w:ins>
      <w:ins w:id="46" w:author="aj1" w:date="2021-01-19T21:44:00Z">
        <w:r w:rsidR="00DD4E01" w:rsidRPr="00DD4E01">
          <w:rPr>
            <w:highlight w:val="cyan"/>
            <w:rPrChange w:id="47" w:author="aj1" w:date="2021-01-19T21:44:00Z">
              <w:rPr/>
            </w:rPrChange>
          </w:rPr>
          <w:t>Data collected from UE applications and</w:t>
        </w:r>
        <w:r w:rsidR="00DD4E01">
          <w:t xml:space="preserve"> </w:t>
        </w:r>
      </w:ins>
      <w:ins w:id="48" w:author="aj" w:date="2021-01-19T16:02:00Z">
        <w:r w:rsidRPr="000A3C1E">
          <w:t>stored in a NF or transferred between different NFs may be altered</w:t>
        </w:r>
        <w:r>
          <w:t xml:space="preserve"> by a malicious entity</w:t>
        </w:r>
        <w:r w:rsidRPr="000A3C1E">
          <w:t>.</w:t>
        </w:r>
        <w:r w:rsidRPr="00940E71">
          <w:t xml:space="preserve"> </w:t>
        </w:r>
        <w:r>
          <w:t>The attacker</w:t>
        </w:r>
        <w:r w:rsidRPr="000A3C1E">
          <w:t xml:space="preserve"> may provid</w:t>
        </w:r>
        <w:r>
          <w:t>e</w:t>
        </w:r>
        <w:r w:rsidRPr="000A3C1E">
          <w:t xml:space="preserve"> </w:t>
        </w:r>
        <w:r>
          <w:t>false or modified</w:t>
        </w:r>
        <w:r w:rsidRPr="000A3C1E">
          <w:t xml:space="preserve"> information to other NFs</w:t>
        </w:r>
        <w:r>
          <w:t xml:space="preserve"> or an analytics function such as NWDAF. For instance, the malicious entity can modify the UE information statistics or logs sent to the NWDAF.</w:t>
        </w:r>
      </w:ins>
    </w:p>
    <w:p w14:paraId="5BAD4550" w14:textId="77777777" w:rsidR="00B505F0" w:rsidRDefault="00B505F0" w:rsidP="00B505F0">
      <w:pPr>
        <w:rPr>
          <w:ins w:id="49" w:author="aj" w:date="2021-01-19T16:02:00Z"/>
        </w:rPr>
      </w:pPr>
      <w:ins w:id="50" w:author="aj" w:date="2021-01-19T16:02:00Z">
        <w:r>
          <w:t xml:space="preserve">In case of the network is not authenticated by the UE, the UE may send UE data to an unauthorized entity, which may lead to leakage of sensitive data of the UE. </w:t>
        </w:r>
      </w:ins>
    </w:p>
    <w:p w14:paraId="21490161" w14:textId="36C437E5" w:rsidR="00B505F0" w:rsidRDefault="00B505F0" w:rsidP="00B505F0">
      <w:pPr>
        <w:rPr>
          <w:ins w:id="51" w:author="aj" w:date="2021-01-19T16:02:00Z"/>
        </w:rPr>
      </w:pPr>
      <w:ins w:id="52" w:author="aj" w:date="2021-01-19T16:02:00Z">
        <w:r>
          <w:t>If an unauthenticated</w:t>
        </w:r>
        <w:r w:rsidRPr="000A3C1E">
          <w:t xml:space="preserve"> UE </w:t>
        </w:r>
        <w:r>
          <w:t xml:space="preserve">is </w:t>
        </w:r>
        <w:r w:rsidRPr="000A3C1E">
          <w:t>sending the data</w:t>
        </w:r>
        <w:r>
          <w:t>, it</w:t>
        </w:r>
        <w:r w:rsidRPr="000A3C1E">
          <w:t xml:space="preserve"> may send erroneous data</w:t>
        </w:r>
        <w:r>
          <w:t xml:space="preserve"> to NF/NWDAF, it can</w:t>
        </w:r>
        <w:r w:rsidRPr="000A3C1E">
          <w:t xml:space="preserve"> compromise the </w:t>
        </w:r>
        <w:r>
          <w:t xml:space="preserve">efficiency, performance and output of </w:t>
        </w:r>
        <w:r w:rsidRPr="000A3C1E">
          <w:t>analytics algorithms</w:t>
        </w:r>
        <w:r>
          <w:t xml:space="preserve"> implemented in the analytics functions. I</w:t>
        </w:r>
        <w:r w:rsidRPr="000A3C1E">
          <w:t xml:space="preserve">f the </w:t>
        </w:r>
        <w:r>
          <w:t xml:space="preserve">NF/NWDAF which is receiving </w:t>
        </w:r>
        <w:del w:id="53" w:author="aj1" w:date="2021-01-19T21:45:00Z">
          <w:r w:rsidRPr="00DD4E01" w:rsidDel="00DD4E01">
            <w:rPr>
              <w:highlight w:val="cyan"/>
              <w:rPrChange w:id="54" w:author="aj1" w:date="2021-01-19T21:45:00Z">
                <w:rPr/>
              </w:rPrChange>
            </w:rPr>
            <w:delText>UE</w:delText>
          </w:r>
          <w:r w:rsidRPr="000A3C1E" w:rsidDel="00DD4E01">
            <w:delText xml:space="preserve"> </w:delText>
          </w:r>
        </w:del>
        <w:r w:rsidRPr="000A3C1E">
          <w:t>data</w:t>
        </w:r>
        <w:r>
          <w:t xml:space="preserve"> is not properly authenticated and authorized, the sender </w:t>
        </w:r>
        <w:r w:rsidRPr="000A3C1E">
          <w:t>may transfer</w:t>
        </w:r>
        <w:r>
          <w:t xml:space="preserve"> the </w:t>
        </w:r>
        <w:del w:id="55" w:author="aj1" w:date="2021-01-19T21:45:00Z">
          <w:r w:rsidRPr="00DD4E01" w:rsidDel="00DD4E01">
            <w:rPr>
              <w:highlight w:val="cyan"/>
              <w:rPrChange w:id="56" w:author="aj1" w:date="2021-01-19T21:45:00Z">
                <w:rPr/>
              </w:rPrChange>
            </w:rPr>
            <w:delText>UE</w:delText>
          </w:r>
          <w:r w:rsidDel="00DD4E01">
            <w:delText xml:space="preserve"> </w:delText>
          </w:r>
        </w:del>
        <w:r>
          <w:t>data</w:t>
        </w:r>
        <w:r w:rsidRPr="000A3C1E">
          <w:t xml:space="preserve"> to a</w:t>
        </w:r>
        <w:r>
          <w:t>n</w:t>
        </w:r>
        <w:r w:rsidRPr="000A3C1E">
          <w:t xml:space="preserve"> </w:t>
        </w:r>
        <w:r>
          <w:t xml:space="preserve">unauthorized </w:t>
        </w:r>
        <w:r w:rsidRPr="000A3C1E">
          <w:t xml:space="preserve">NF </w:t>
        </w:r>
        <w:r>
          <w:t>or analytics function</w:t>
        </w:r>
        <w:r w:rsidRPr="000A3C1E">
          <w:t>.</w:t>
        </w:r>
      </w:ins>
    </w:p>
    <w:p w14:paraId="08C6AE9F" w14:textId="77777777" w:rsidR="00B505F0" w:rsidRDefault="00B505F0" w:rsidP="00B505F0">
      <w:pPr>
        <w:rPr>
          <w:ins w:id="57" w:author="aj" w:date="2021-01-19T16:02:00Z"/>
          <w:lang w:eastAsia="ko-KR"/>
        </w:rPr>
      </w:pPr>
    </w:p>
    <w:p w14:paraId="4925CF12" w14:textId="77777777" w:rsidR="00B505F0" w:rsidRPr="000270B6" w:rsidRDefault="00B505F0" w:rsidP="00B505F0">
      <w:pPr>
        <w:pStyle w:val="Heading4"/>
        <w:rPr>
          <w:ins w:id="58" w:author="aj" w:date="2021-01-19T16:02:00Z"/>
        </w:rPr>
      </w:pPr>
      <w:bookmarkStart w:id="59" w:name="_Toc352074860"/>
      <w:bookmarkStart w:id="60" w:name="_Toc494269867"/>
      <w:ins w:id="61" w:author="aj" w:date="2021-01-19T16:02:00Z">
        <w:r w:rsidRPr="000270B6">
          <w:t>5.</w:t>
        </w:r>
        <w:proofErr w:type="gramStart"/>
        <w:r w:rsidRPr="000270B6">
          <w:t>1.X.</w:t>
        </w:r>
        <w:proofErr w:type="gramEnd"/>
        <w:r w:rsidRPr="000270B6">
          <w:t>3</w:t>
        </w:r>
        <w:r w:rsidRPr="000270B6">
          <w:tab/>
        </w:r>
        <w:r w:rsidRPr="000270B6">
          <w:tab/>
          <w:t>Potential Security requirements</w:t>
        </w:r>
        <w:bookmarkEnd w:id="59"/>
        <w:bookmarkEnd w:id="60"/>
        <w:r w:rsidRPr="000270B6">
          <w:tab/>
        </w:r>
        <w:bookmarkStart w:id="62" w:name="_GoBack"/>
        <w:bookmarkEnd w:id="62"/>
      </w:ins>
    </w:p>
    <w:p w14:paraId="4A85C00D" w14:textId="77777777" w:rsidR="00B505F0" w:rsidRDefault="00B505F0" w:rsidP="00B505F0">
      <w:pPr>
        <w:rPr>
          <w:ins w:id="63" w:author="aj" w:date="2021-01-19T16:02:00Z"/>
        </w:rPr>
      </w:pPr>
      <w:ins w:id="64" w:author="aj" w:date="2021-01-19T16:02:00Z">
        <w:r>
          <w:t>UE and network shall mutually authenticate each other.</w:t>
        </w:r>
      </w:ins>
    </w:p>
    <w:p w14:paraId="08259CC0" w14:textId="77777777" w:rsidR="00B505F0" w:rsidRDefault="00B505F0" w:rsidP="00B505F0">
      <w:pPr>
        <w:rPr>
          <w:ins w:id="65" w:author="aj" w:date="2021-01-19T16:02:00Z"/>
        </w:rPr>
      </w:pPr>
      <w:ins w:id="66" w:author="aj" w:date="2021-01-19T16:02:00Z">
        <w:r>
          <w:t>The communication between UE and network shall be confidentiality protected.</w:t>
        </w:r>
      </w:ins>
    </w:p>
    <w:p w14:paraId="25FB260D" w14:textId="129DD89C" w:rsidR="00B505F0" w:rsidRDefault="00B505F0" w:rsidP="00B505F0">
      <w:pPr>
        <w:rPr>
          <w:ins w:id="67" w:author="aj" w:date="2021-01-19T16:02:00Z"/>
        </w:rPr>
      </w:pPr>
      <w:ins w:id="68" w:author="aj" w:date="2021-01-19T16:02:00Z">
        <w:r>
          <w:t>The data collected from UE</w:t>
        </w:r>
      </w:ins>
      <w:ins w:id="69" w:author="aj1" w:date="2021-01-19T21:45:00Z">
        <w:r w:rsidR="00DD4E01">
          <w:t xml:space="preserve"> </w:t>
        </w:r>
        <w:r w:rsidR="00DD4E01" w:rsidRPr="00DD4E01">
          <w:rPr>
            <w:highlight w:val="cyan"/>
            <w:rPrChange w:id="70" w:author="aj1" w:date="2021-01-19T21:46:00Z">
              <w:rPr/>
            </w:rPrChange>
          </w:rPr>
          <w:t>application</w:t>
        </w:r>
      </w:ins>
      <w:ins w:id="71" w:author="aj" w:date="2021-01-19T16:02:00Z">
        <w:r>
          <w:t xml:space="preserve"> shall be integrity protected.</w:t>
        </w:r>
      </w:ins>
    </w:p>
    <w:p w14:paraId="2EEF9252" w14:textId="77777777" w:rsidR="00B505F0" w:rsidRDefault="00B505F0" w:rsidP="00B505F0">
      <w:pPr>
        <w:rPr>
          <w:ins w:id="72" w:author="aj" w:date="2021-01-19T16:02:00Z"/>
        </w:rPr>
      </w:pPr>
      <w:ins w:id="73" w:author="aj" w:date="2021-01-19T16:02:00Z">
        <w:r>
          <w:t>Data transferred from UE to NFs and from NFs to the analytics function shall be protected against replay attacks.</w:t>
        </w:r>
      </w:ins>
    </w:p>
    <w:p w14:paraId="37CD2636" w14:textId="2221AD3E" w:rsidR="00B505F0" w:rsidRDefault="00B505F0" w:rsidP="00B505F0">
      <w:pPr>
        <w:rPr>
          <w:ins w:id="74" w:author="aj" w:date="2021-01-19T16:02:00Z"/>
        </w:rPr>
      </w:pPr>
      <w:ins w:id="75" w:author="aj" w:date="2021-01-19T16:02:00Z">
        <w:r>
          <w:t xml:space="preserve">Authorization of NFs and analytics functions to receive, send, or transfer </w:t>
        </w:r>
        <w:del w:id="76" w:author="aj1" w:date="2021-01-19T21:47:00Z">
          <w:r w:rsidRPr="00DD4E01" w:rsidDel="00DD4E01">
            <w:rPr>
              <w:highlight w:val="cyan"/>
              <w:rPrChange w:id="77" w:author="aj1" w:date="2021-01-19T21:47:00Z">
                <w:rPr/>
              </w:rPrChange>
            </w:rPr>
            <w:delText>UE</w:delText>
          </w:r>
          <w:r w:rsidDel="00DD4E01">
            <w:delText xml:space="preserve"> </w:delText>
          </w:r>
        </w:del>
        <w:r>
          <w:t>data shall be guaranteed.</w:t>
        </w:r>
      </w:ins>
    </w:p>
    <w:p w14:paraId="543FB7F6" w14:textId="77777777" w:rsidR="00B505F0" w:rsidRDefault="00B505F0" w:rsidP="00B505F0">
      <w:pPr>
        <w:rPr>
          <w:ins w:id="78" w:author="aj" w:date="2021-01-19T16:02:00Z"/>
        </w:rPr>
      </w:pPr>
      <w:ins w:id="79" w:author="aj" w:date="2021-01-19T16:02:00Z">
        <w:r>
          <w:t>It shall be possible to process user consent depending on the regulatory and regional demands.</w:t>
        </w:r>
      </w:ins>
    </w:p>
    <w:p w14:paraId="2B814A1C" w14:textId="6A91F06C" w:rsidR="00B505F0" w:rsidRDefault="00B505F0" w:rsidP="00B505F0">
      <w:pPr>
        <w:pStyle w:val="NO"/>
        <w:rPr>
          <w:ins w:id="80" w:author="aj" w:date="2021-01-19T16:02:00Z"/>
        </w:rPr>
        <w:pPrChange w:id="81" w:author="Nokia" w:date="2020-12-22T13:35:00Z">
          <w:pPr/>
        </w:pPrChange>
      </w:pPr>
      <w:ins w:id="82" w:author="aj" w:date="2021-01-19T16:02:00Z">
        <w:r>
          <w:t xml:space="preserve">Note: </w:t>
        </w:r>
        <w:del w:id="83" w:author="aj1" w:date="2021-01-19T21:47:00Z">
          <w:r w:rsidRPr="00DD4E01" w:rsidDel="00DD4E01">
            <w:rPr>
              <w:highlight w:val="cyan"/>
              <w:rPrChange w:id="84" w:author="aj1" w:date="2021-01-19T21:47:00Z">
                <w:rPr/>
              </w:rPrChange>
            </w:rPr>
            <w:delText>This</w:delText>
          </w:r>
        </w:del>
      </w:ins>
      <w:ins w:id="85" w:author="aj1" w:date="2021-01-19T21:48:00Z">
        <w:r w:rsidR="00DD4E01">
          <w:rPr>
            <w:highlight w:val="cyan"/>
          </w:rPr>
          <w:t>Any s</w:t>
        </w:r>
      </w:ins>
      <w:ins w:id="86" w:author="aj1" w:date="2021-01-19T21:47:00Z">
        <w:r w:rsidR="00DD4E01" w:rsidRPr="00DD4E01">
          <w:rPr>
            <w:highlight w:val="cyan"/>
            <w:rPrChange w:id="87" w:author="aj1" w:date="2021-01-19T21:47:00Z">
              <w:rPr/>
            </w:rPrChange>
          </w:rPr>
          <w:t>olution related to this</w:t>
        </w:r>
      </w:ins>
      <w:ins w:id="88" w:author="aj" w:date="2021-01-19T16:02:00Z">
        <w:r>
          <w:t xml:space="preserve"> requirement is further handled in the user consent study FS_UC3S.</w:t>
        </w:r>
      </w:ins>
    </w:p>
    <w:p w14:paraId="1A04E3AC" w14:textId="77777777" w:rsidR="00B505F0" w:rsidRDefault="00B505F0" w:rsidP="00B505F0">
      <w:pPr>
        <w:rPr>
          <w:ins w:id="89" w:author="aj" w:date="2021-01-19T16:02:00Z"/>
        </w:rPr>
      </w:pPr>
      <w:ins w:id="90" w:author="aj" w:date="2021-01-19T16:02:00Z">
        <w:r>
          <w:t>It shall be possible to respect user privacy depending on the regulatory and regional demands.</w:t>
        </w:r>
      </w:ins>
    </w:p>
    <w:p w14:paraId="5F3100B8" w14:textId="77777777" w:rsidR="00B505F0" w:rsidRDefault="00B505F0" w:rsidP="003D44F5">
      <w:pPr>
        <w:pStyle w:val="NO"/>
        <w:rPr>
          <w:ins w:id="91" w:author="Nokia" w:date="2020-12-22T13:26:00Z"/>
        </w:rPr>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168" w14:textId="77777777" w:rsidR="00793570" w:rsidRDefault="00793570" w:rsidP="00F001D9">
      <w:pPr>
        <w:spacing w:after="0"/>
      </w:pPr>
      <w:r>
        <w:separator/>
      </w:r>
    </w:p>
  </w:endnote>
  <w:endnote w:type="continuationSeparator" w:id="0">
    <w:p w14:paraId="3A229CB9" w14:textId="77777777" w:rsidR="00793570" w:rsidRDefault="00793570" w:rsidP="00F001D9">
      <w:pPr>
        <w:spacing w:after="0"/>
      </w:pPr>
      <w:r>
        <w:continuationSeparator/>
      </w:r>
    </w:p>
  </w:endnote>
  <w:endnote w:type="continuationNotice" w:id="1">
    <w:p w14:paraId="12F9B7ED" w14:textId="77777777" w:rsidR="00793570" w:rsidRDefault="00793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353E" w14:textId="77777777" w:rsidR="00793570" w:rsidRDefault="00793570" w:rsidP="00F001D9">
      <w:pPr>
        <w:spacing w:after="0"/>
      </w:pPr>
      <w:r>
        <w:separator/>
      </w:r>
    </w:p>
  </w:footnote>
  <w:footnote w:type="continuationSeparator" w:id="0">
    <w:p w14:paraId="2859AE86" w14:textId="77777777" w:rsidR="00793570" w:rsidRDefault="00793570" w:rsidP="00F001D9">
      <w:pPr>
        <w:spacing w:after="0"/>
      </w:pPr>
      <w:r>
        <w:continuationSeparator/>
      </w:r>
    </w:p>
  </w:footnote>
  <w:footnote w:type="continuationNotice" w:id="1">
    <w:p w14:paraId="0B42E26B" w14:textId="77777777" w:rsidR="00793570" w:rsidRDefault="007935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j">
    <w15:presenceInfo w15:providerId="None" w15:userId="aj"/>
  </w15:person>
  <w15:person w15:author="aj1">
    <w15:presenceInfo w15:providerId="None" w15:userId="a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110ACF"/>
    <w:rsid w:val="00141BD7"/>
    <w:rsid w:val="0014336F"/>
    <w:rsid w:val="00147A9C"/>
    <w:rsid w:val="00161751"/>
    <w:rsid w:val="00162629"/>
    <w:rsid w:val="0016730E"/>
    <w:rsid w:val="00175569"/>
    <w:rsid w:val="00182605"/>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40558"/>
    <w:rsid w:val="003463E5"/>
    <w:rsid w:val="003645EB"/>
    <w:rsid w:val="0037405C"/>
    <w:rsid w:val="003949D6"/>
    <w:rsid w:val="003A18C5"/>
    <w:rsid w:val="003D1D87"/>
    <w:rsid w:val="003D44F5"/>
    <w:rsid w:val="003E63C0"/>
    <w:rsid w:val="003F2CD8"/>
    <w:rsid w:val="00406EB2"/>
    <w:rsid w:val="00414B58"/>
    <w:rsid w:val="00437FFC"/>
    <w:rsid w:val="004527AD"/>
    <w:rsid w:val="0048774A"/>
    <w:rsid w:val="005173F2"/>
    <w:rsid w:val="00556502"/>
    <w:rsid w:val="00557DA3"/>
    <w:rsid w:val="005A64F3"/>
    <w:rsid w:val="005B12B5"/>
    <w:rsid w:val="00603B4A"/>
    <w:rsid w:val="00607AD8"/>
    <w:rsid w:val="00616ADA"/>
    <w:rsid w:val="00616DFA"/>
    <w:rsid w:val="00666C93"/>
    <w:rsid w:val="00671384"/>
    <w:rsid w:val="0068602F"/>
    <w:rsid w:val="0069331A"/>
    <w:rsid w:val="006C5086"/>
    <w:rsid w:val="006C7DEB"/>
    <w:rsid w:val="00724045"/>
    <w:rsid w:val="0077094A"/>
    <w:rsid w:val="00793570"/>
    <w:rsid w:val="007A07A6"/>
    <w:rsid w:val="007B6C7F"/>
    <w:rsid w:val="007F7891"/>
    <w:rsid w:val="008022EB"/>
    <w:rsid w:val="00854E7E"/>
    <w:rsid w:val="008632E3"/>
    <w:rsid w:val="00893D5D"/>
    <w:rsid w:val="00895779"/>
    <w:rsid w:val="00917053"/>
    <w:rsid w:val="00931BE0"/>
    <w:rsid w:val="00952EBB"/>
    <w:rsid w:val="009900A0"/>
    <w:rsid w:val="009A2E6D"/>
    <w:rsid w:val="009B6132"/>
    <w:rsid w:val="009C0D5A"/>
    <w:rsid w:val="00A33C5B"/>
    <w:rsid w:val="00A33F62"/>
    <w:rsid w:val="00A81C38"/>
    <w:rsid w:val="00AA26F2"/>
    <w:rsid w:val="00AA2D51"/>
    <w:rsid w:val="00B361CD"/>
    <w:rsid w:val="00B505F0"/>
    <w:rsid w:val="00B51787"/>
    <w:rsid w:val="00B51EE9"/>
    <w:rsid w:val="00B536B4"/>
    <w:rsid w:val="00B769AF"/>
    <w:rsid w:val="00BE7A93"/>
    <w:rsid w:val="00BF388F"/>
    <w:rsid w:val="00C21979"/>
    <w:rsid w:val="00C32B0C"/>
    <w:rsid w:val="00C61D53"/>
    <w:rsid w:val="00C703D3"/>
    <w:rsid w:val="00CA6F25"/>
    <w:rsid w:val="00CA727C"/>
    <w:rsid w:val="00D10EF9"/>
    <w:rsid w:val="00D226DA"/>
    <w:rsid w:val="00D24934"/>
    <w:rsid w:val="00D503FB"/>
    <w:rsid w:val="00D62BDA"/>
    <w:rsid w:val="00D848AC"/>
    <w:rsid w:val="00D90E07"/>
    <w:rsid w:val="00DA1C96"/>
    <w:rsid w:val="00DD107B"/>
    <w:rsid w:val="00DD3A69"/>
    <w:rsid w:val="00DD4E01"/>
    <w:rsid w:val="00E1000D"/>
    <w:rsid w:val="00E2508E"/>
    <w:rsid w:val="00E3719F"/>
    <w:rsid w:val="00E54BE9"/>
    <w:rsid w:val="00EA3000"/>
    <w:rsid w:val="00EF31D0"/>
    <w:rsid w:val="00F001D9"/>
    <w:rsid w:val="00F1134E"/>
    <w:rsid w:val="00F24335"/>
    <w:rsid w:val="00F761C9"/>
    <w:rsid w:val="00F7710B"/>
    <w:rsid w:val="00F77B64"/>
    <w:rsid w:val="00F923A8"/>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7</_dlc_DocId>
    <_dlc_DocIdPersistId xmlns="71c5aaf6-e6ce-465b-b873-5148d2a4c105" xsi:nil="true"/>
    <_dlc_DocIdUrl xmlns="71c5aaf6-e6ce-465b-b873-5148d2a4c105">
      <Url>https://nokia.sharepoint.com/sites/c5g/security/_layouts/15/DocIdRedir.aspx?ID=5AIRPNAIUNRU-931754773-1127</Url>
      <Description>5AIRPNAIUNRU-931754773-112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3398774-5085-44DB-9C73-7E6B0D2F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4.xml><?xml version="1.0" encoding="utf-8"?>
<ds:datastoreItem xmlns:ds="http://schemas.openxmlformats.org/officeDocument/2006/customXml" ds:itemID="{78ADD561-B022-4839-A0F7-10493B293759}">
  <ds:schemaRefs>
    <ds:schemaRef ds:uri="http://schemas.microsoft.com/sharepoint/events"/>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CECBF170-3B2F-44D7-810F-69485665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1</cp:lastModifiedBy>
  <cp:revision>4</cp:revision>
  <dcterms:created xsi:type="dcterms:W3CDTF">2021-01-19T14:59:00Z</dcterms:created>
  <dcterms:modified xsi:type="dcterms:W3CDTF">2021-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636523c7-5906-4f9b-a821-b37a611a1636</vt:lpwstr>
  </property>
  <property fmtid="{D5CDD505-2E9C-101B-9397-08002B2CF9AE}" pid="12" name="EriCOLLProjects">
    <vt:lpwstr/>
  </property>
</Properties>
</file>